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4418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470D">
        <w:rPr>
          <w:rFonts w:ascii="Arial" w:hAnsi="Arial" w:cs="Arial"/>
          <w:b/>
          <w:sz w:val="24"/>
          <w:szCs w:val="24"/>
          <w:u w:val="single"/>
        </w:rPr>
        <w:t>Rua Antônio Este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2C45" w:rsidP="009C2C45" w14:paraId="7346C3F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7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2C45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2EA6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1ECA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89E5-7859-498D-820D-0B9941A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7:00Z</dcterms:created>
  <dcterms:modified xsi:type="dcterms:W3CDTF">2024-09-23T11:28:00Z</dcterms:modified>
</cp:coreProperties>
</file>